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453F" w:rsidRDefault="0050453F" w:rsidP="0050453F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 w:themeColor="text1"/>
          <w:sz w:val="44"/>
          <w:szCs w:val="44"/>
        </w:rPr>
      </w:pPr>
      <w:r>
        <w:rPr>
          <w:rFonts w:ascii="Times New Roman" w:eastAsia="Times New Roman" w:hAnsi="Times New Roman" w:cs="Times New Roman"/>
          <w:b/>
          <w:i/>
          <w:iCs/>
          <w:color w:val="000000" w:themeColor="text1"/>
          <w:sz w:val="44"/>
          <w:szCs w:val="44"/>
        </w:rPr>
        <w:t xml:space="preserve">       Saline Lake Game and Fish Preserve   </w:t>
      </w:r>
    </w:p>
    <w:p w:rsidR="0050453F" w:rsidRDefault="0050453F" w:rsidP="0050453F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 w:themeColor="text1"/>
          <w:sz w:val="44"/>
          <w:szCs w:val="44"/>
        </w:rPr>
      </w:pPr>
      <w:r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                                                </w:t>
      </w:r>
      <w:r>
        <w:rPr>
          <w:rFonts w:ascii="Times New Roman" w:eastAsia="Times New Roman" w:hAnsi="Times New Roman" w:cs="Times New Roman"/>
          <w:b/>
          <w:i/>
          <w:iCs/>
          <w:color w:val="000000" w:themeColor="text1"/>
          <w:sz w:val="44"/>
          <w:szCs w:val="44"/>
        </w:rPr>
        <w:t>Commission</w:t>
      </w:r>
    </w:p>
    <w:p w:rsidR="0050453F" w:rsidRDefault="0050453F" w:rsidP="0050453F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iCs/>
          <w:color w:val="000000" w:themeColor="text1"/>
          <w:sz w:val="20"/>
          <w:szCs w:val="20"/>
        </w:rPr>
        <w:t xml:space="preserve">                                                   P.O. Box 847, Winnfield, La. 71483</w:t>
      </w:r>
    </w:p>
    <w:p w:rsidR="0050453F" w:rsidRDefault="0050453F" w:rsidP="0050453F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</w:pPr>
    </w:p>
    <w:p w:rsidR="0050453F" w:rsidRDefault="0050453F" w:rsidP="0050453F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                                                     Meeting Minutes</w:t>
      </w:r>
    </w:p>
    <w:p w:rsidR="0050453F" w:rsidRDefault="0050453F" w:rsidP="0050453F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</w:pPr>
    </w:p>
    <w:p w:rsidR="0050453F" w:rsidRDefault="00255F1E" w:rsidP="0050453F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in;height:7.2pt" o:hrpct="0" o:hralign="center" o:hr="t">
            <v:imagedata r:id="rId6" o:title="BD14539_"/>
          </v:shape>
        </w:pict>
      </w:r>
    </w:p>
    <w:p w:rsidR="0050453F" w:rsidRDefault="0050453F" w:rsidP="0050453F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</w:pPr>
    </w:p>
    <w:p w:rsidR="0050453F" w:rsidRDefault="0050453F" w:rsidP="0050453F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>Meeting Date:</w:t>
      </w:r>
      <w:r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ab/>
        <w:t xml:space="preserve">     </w:t>
      </w:r>
      <w:r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ab/>
      </w:r>
      <w:r w:rsidR="00902D55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>April 11</w:t>
      </w:r>
      <w:r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>, 2019</w:t>
      </w:r>
    </w:p>
    <w:p w:rsidR="0050453F" w:rsidRDefault="0050453F" w:rsidP="0050453F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</w:pPr>
    </w:p>
    <w:p w:rsidR="0050453F" w:rsidRDefault="0050453F" w:rsidP="0050453F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>Meeting Location:</w:t>
      </w:r>
      <w:r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ab/>
        <w:t>Winn Parish Courthouse</w:t>
      </w:r>
    </w:p>
    <w:p w:rsidR="0050453F" w:rsidRDefault="0050453F" w:rsidP="0050453F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</w:pPr>
    </w:p>
    <w:p w:rsidR="0050453F" w:rsidRDefault="0050453F" w:rsidP="0050453F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>Members Present:</w:t>
      </w:r>
      <w:r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ab/>
        <w:t xml:space="preserve"> J. Atherton, B. Butler,</w:t>
      </w:r>
      <w:r w:rsidR="00F0390C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 B. Carter, W. Smith</w:t>
      </w:r>
      <w:r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 </w:t>
      </w:r>
    </w:p>
    <w:p w:rsidR="0050453F" w:rsidRDefault="0050453F" w:rsidP="0050453F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</w:pPr>
    </w:p>
    <w:p w:rsidR="0050453F" w:rsidRDefault="0050453F" w:rsidP="0050453F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>Members Absent:</w:t>
      </w:r>
      <w:r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ab/>
        <w:t xml:space="preserve"> B. Swords, B. Dupree</w:t>
      </w:r>
      <w:r w:rsidR="00902D55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 </w:t>
      </w:r>
      <w:r w:rsidR="00902D55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>T. Brewton</w:t>
      </w:r>
    </w:p>
    <w:p w:rsidR="0050453F" w:rsidRDefault="0050453F" w:rsidP="0050453F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</w:pPr>
    </w:p>
    <w:p w:rsidR="0050453F" w:rsidRDefault="0050453F" w:rsidP="0050453F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Called to order at:  </w:t>
      </w:r>
      <w:r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ab/>
        <w:t>6:30 pm                  by:  J. Atherton</w:t>
      </w:r>
    </w:p>
    <w:p w:rsidR="0050453F" w:rsidRDefault="0050453F" w:rsidP="0050453F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</w:pPr>
    </w:p>
    <w:p w:rsidR="0050453F" w:rsidRDefault="0050453F" w:rsidP="0050453F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Invocation by:  </w:t>
      </w:r>
      <w:r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ab/>
        <w:t>J. Atherton</w:t>
      </w:r>
    </w:p>
    <w:p w:rsidR="0050453F" w:rsidRDefault="0050453F" w:rsidP="0050453F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</w:pPr>
    </w:p>
    <w:p w:rsidR="0050453F" w:rsidRDefault="0050453F" w:rsidP="0050453F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Pledge by:  </w:t>
      </w:r>
      <w:r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ab/>
      </w:r>
      <w:r w:rsidR="005C54DA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>W. Smith</w:t>
      </w:r>
    </w:p>
    <w:p w:rsidR="0050453F" w:rsidRDefault="0050453F" w:rsidP="0050453F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</w:pPr>
    </w:p>
    <w:p w:rsidR="0050453F" w:rsidRDefault="00255F1E" w:rsidP="0050453F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pict>
          <v:shape id="_x0000_i1026" type="#_x0000_t75" style="width:431.7pt;height:7.55pt" o:hrpct="0" o:hralign="center" o:hr="t">
            <v:imagedata r:id="rId7" o:title="BD21321_"/>
          </v:shape>
        </w:pict>
      </w:r>
    </w:p>
    <w:p w:rsidR="0050453F" w:rsidRDefault="0050453F" w:rsidP="0050453F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</w:pPr>
    </w:p>
    <w:p w:rsidR="0050453F" w:rsidRDefault="0050453F" w:rsidP="0050453F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Agenda/Minutes:      </w:t>
      </w:r>
      <w:r w:rsidR="005C54DA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ab/>
      </w:r>
      <w:r w:rsidR="005C54DA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ab/>
      </w:r>
    </w:p>
    <w:p w:rsidR="0050453F" w:rsidRDefault="0050453F" w:rsidP="0050453F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</w:pPr>
    </w:p>
    <w:p w:rsidR="0050453F" w:rsidRDefault="0050453F" w:rsidP="0050453F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>Adopt/Amend Agenda</w:t>
      </w:r>
    </w:p>
    <w:p w:rsidR="0050453F" w:rsidRDefault="0050453F" w:rsidP="0050453F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                          </w:t>
      </w:r>
    </w:p>
    <w:p w:rsidR="0050453F" w:rsidRDefault="0050453F" w:rsidP="0050453F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         </w:t>
      </w:r>
      <w:r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ab/>
        <w:t xml:space="preserve">Motion: </w:t>
      </w:r>
      <w:r w:rsidR="00902D55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>B</w:t>
      </w:r>
      <w:r w:rsidR="00802752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>. Butler</w:t>
      </w:r>
      <w:r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  </w:t>
      </w:r>
      <w:r w:rsidR="009E3FB1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  S</w:t>
      </w:r>
      <w:r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econd: </w:t>
      </w:r>
      <w:r w:rsidR="009E3FB1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W. Smith    </w:t>
      </w:r>
      <w:r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ab/>
        <w:t xml:space="preserve">Vote: </w:t>
      </w:r>
      <w:r w:rsidR="009E3FB1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>Un</w:t>
      </w:r>
      <w:r w:rsidR="00DD1834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animous </w:t>
      </w:r>
    </w:p>
    <w:p w:rsidR="0050453F" w:rsidRDefault="0050453F" w:rsidP="0050453F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</w:pPr>
    </w:p>
    <w:p w:rsidR="0050453F" w:rsidRDefault="0050453F" w:rsidP="0050453F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</w:pPr>
    </w:p>
    <w:p w:rsidR="0050453F" w:rsidRDefault="0050453F" w:rsidP="0050453F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>Adopt last meeting minutes</w:t>
      </w:r>
    </w:p>
    <w:p w:rsidR="0050453F" w:rsidRDefault="0050453F" w:rsidP="0050453F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                                                    </w:t>
      </w:r>
    </w:p>
    <w:p w:rsidR="0050453F" w:rsidRDefault="0050453F" w:rsidP="0050453F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        </w:t>
      </w:r>
      <w:r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ab/>
        <w:t xml:space="preserve">Motion: </w:t>
      </w:r>
      <w:r w:rsidR="00DD1834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W. Smith </w:t>
      </w:r>
      <w:r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ab/>
        <w:t>Second:</w:t>
      </w:r>
      <w:r w:rsidR="00DD1834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 B. Carter</w:t>
      </w:r>
      <w:r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      Vote:</w:t>
      </w:r>
      <w:r w:rsidR="00DD1834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 Unanimous</w:t>
      </w:r>
      <w:r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           </w:t>
      </w:r>
    </w:p>
    <w:p w:rsidR="0050453F" w:rsidRDefault="0050453F" w:rsidP="0050453F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              </w:t>
      </w:r>
    </w:p>
    <w:p w:rsidR="0050453F" w:rsidRDefault="0050453F" w:rsidP="0050453F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</w:pPr>
    </w:p>
    <w:p w:rsidR="0050453F" w:rsidRDefault="0050453F" w:rsidP="0050453F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>New / Old Business:</w:t>
      </w:r>
    </w:p>
    <w:p w:rsidR="0050453F" w:rsidRDefault="0050453F" w:rsidP="0050453F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</w:pPr>
    </w:p>
    <w:p w:rsidR="00FB17B1" w:rsidRDefault="00FB17B1" w:rsidP="00FB17B1">
      <w:pPr>
        <w:spacing w:after="0" w:line="240" w:lineRule="auto"/>
        <w:ind w:left="1500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</w:pPr>
    </w:p>
    <w:p w:rsidR="0050453F" w:rsidRDefault="0050453F" w:rsidP="0050453F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>Sign-in Sheet for Meeting Guests</w:t>
      </w:r>
    </w:p>
    <w:p w:rsidR="0050453F" w:rsidRDefault="0050453F" w:rsidP="0050453F">
      <w:pPr>
        <w:spacing w:after="0" w:line="240" w:lineRule="auto"/>
        <w:ind w:left="1500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</w:pPr>
    </w:p>
    <w:p w:rsidR="0050453F" w:rsidRDefault="0050453F" w:rsidP="0050453F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>Contact List for Volunteers/Guests that would like to have E-mail updates</w:t>
      </w:r>
    </w:p>
    <w:p w:rsidR="00802752" w:rsidRDefault="00802752" w:rsidP="00802752">
      <w:pPr>
        <w:pStyle w:val="ListParagraph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</w:pPr>
    </w:p>
    <w:p w:rsidR="00802752" w:rsidRDefault="00802752" w:rsidP="00802752">
      <w:pPr>
        <w:spacing w:after="0" w:line="240" w:lineRule="auto"/>
        <w:ind w:left="1020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</w:pPr>
    </w:p>
    <w:p w:rsidR="00802752" w:rsidRPr="00802752" w:rsidRDefault="00802752" w:rsidP="00802752">
      <w:pPr>
        <w:tabs>
          <w:tab w:val="left" w:pos="1395"/>
        </w:tabs>
        <w:spacing w:after="0" w:line="240" w:lineRule="auto"/>
        <w:ind w:left="1755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</w:pPr>
    </w:p>
    <w:p w:rsidR="0050453F" w:rsidRDefault="00802752" w:rsidP="00802752">
      <w:pPr>
        <w:tabs>
          <w:tab w:val="left" w:pos="1395"/>
        </w:tabs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                             </w:t>
      </w:r>
    </w:p>
    <w:p w:rsidR="0050453F" w:rsidRDefault="0050453F" w:rsidP="0050453F">
      <w:pPr>
        <w:spacing w:after="0" w:line="240" w:lineRule="auto"/>
        <w:ind w:left="1500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</w:pPr>
    </w:p>
    <w:p w:rsidR="0050453F" w:rsidRPr="00802752" w:rsidRDefault="00A9792F" w:rsidP="00802752">
      <w:pPr>
        <w:spacing w:after="0" w:line="240" w:lineRule="auto"/>
        <w:ind w:left="1020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</w:pPr>
      <w:bookmarkStart w:id="0" w:name="_Hlk11354226"/>
      <w:r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>3.</w:t>
      </w:r>
      <w:r w:rsidR="00802752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    </w:t>
      </w:r>
      <w:r w:rsidR="0050453F" w:rsidRPr="00802752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>Discussion of Commissioners’ Responsibilities for 2019</w:t>
      </w:r>
    </w:p>
    <w:p w:rsidR="0050453F" w:rsidRPr="00FC43DD" w:rsidRDefault="0050453F" w:rsidP="00FC43DD">
      <w:pPr>
        <w:pStyle w:val="ListParagraph"/>
        <w:numPr>
          <w:ilvl w:val="0"/>
          <w:numId w:val="16"/>
        </w:numPr>
        <w:tabs>
          <w:tab w:val="left" w:pos="1395"/>
        </w:tabs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</w:pPr>
      <w:r w:rsidRPr="00FC43DD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>Duck Blinds – W. Smith</w:t>
      </w:r>
    </w:p>
    <w:p w:rsidR="0050453F" w:rsidRDefault="0050453F" w:rsidP="0050453F">
      <w:pPr>
        <w:tabs>
          <w:tab w:val="left" w:pos="1395"/>
        </w:tabs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                       </w:t>
      </w:r>
      <w:r w:rsidR="00FE3950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      b.</w:t>
      </w:r>
      <w:r w:rsidR="00FC43DD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 </w:t>
      </w:r>
      <w:r w:rsidR="00FC43DD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Long Range Tree </w:t>
      </w:r>
      <w:r w:rsidR="00F40F9C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>Cutting -</w:t>
      </w:r>
      <w:r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 J. Atherton</w:t>
      </w:r>
    </w:p>
    <w:p w:rsidR="0050453F" w:rsidRDefault="0050453F" w:rsidP="0050453F">
      <w:pPr>
        <w:tabs>
          <w:tab w:val="left" w:pos="1395"/>
        </w:tabs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                       </w:t>
      </w:r>
      <w:r w:rsidR="00FE3950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c. </w:t>
      </w:r>
      <w:r w:rsidR="00FC43DD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>Short Term Spraying / Drawdowns – B. Carter</w:t>
      </w:r>
    </w:p>
    <w:p w:rsidR="00795C73" w:rsidRDefault="00795C73" w:rsidP="00795C73">
      <w:pPr>
        <w:tabs>
          <w:tab w:val="left" w:pos="1395"/>
        </w:tabs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ab/>
      </w:r>
      <w:r w:rsidR="00FE3950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d. </w:t>
      </w:r>
      <w:r w:rsidR="00FC43DD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>Sec</w:t>
      </w:r>
      <w:r w:rsidR="003D431A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retary </w:t>
      </w:r>
      <w:r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>/</w:t>
      </w:r>
      <w:r w:rsidR="003D431A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>Treasure</w:t>
      </w:r>
      <w:r w:rsidR="003D431A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>r – B. Butler</w:t>
      </w:r>
      <w:r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 </w:t>
      </w:r>
    </w:p>
    <w:bookmarkEnd w:id="0"/>
    <w:p w:rsidR="0050453F" w:rsidRDefault="0050453F" w:rsidP="0050453F">
      <w:pPr>
        <w:tabs>
          <w:tab w:val="left" w:pos="1395"/>
        </w:tabs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</w:pPr>
    </w:p>
    <w:p w:rsidR="0050453F" w:rsidRDefault="00A9792F" w:rsidP="0050453F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>4</w:t>
      </w:r>
      <w:r w:rsidR="0050453F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>.       Introduction of Guests:</w:t>
      </w:r>
    </w:p>
    <w:p w:rsidR="0050453F" w:rsidRDefault="0050453F" w:rsidP="0050453F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Elected Officials: </w:t>
      </w:r>
      <w:r w:rsidR="00A9792F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>J. McAlester</w:t>
      </w:r>
    </w:p>
    <w:p w:rsidR="0050453F" w:rsidRDefault="0050453F" w:rsidP="0050453F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LA. Department of Wildlife and Fisheries: V. Dowden.   </w:t>
      </w:r>
    </w:p>
    <w:p w:rsidR="0050453F" w:rsidRDefault="0050453F" w:rsidP="0050453F">
      <w:pPr>
        <w:spacing w:after="0" w:line="240" w:lineRule="auto"/>
        <w:ind w:left="1800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</w:pPr>
    </w:p>
    <w:p w:rsidR="0050453F" w:rsidRDefault="00A9792F" w:rsidP="0050453F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>5</w:t>
      </w:r>
      <w:r w:rsidR="0050453F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>.     Financial Report (current)</w:t>
      </w:r>
    </w:p>
    <w:p w:rsidR="0050453F" w:rsidRDefault="0050453F" w:rsidP="0050453F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>Checking Account Balance $8,</w:t>
      </w:r>
      <w:r w:rsidR="00A9792F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>841</w:t>
      </w:r>
      <w:r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>.</w:t>
      </w:r>
      <w:r w:rsidR="00A9792F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>03</w:t>
      </w:r>
    </w:p>
    <w:p w:rsidR="0050453F" w:rsidRDefault="0050453F" w:rsidP="0050453F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>CD Account Balance $11,4</w:t>
      </w:r>
      <w:r w:rsidR="00A9792F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>88</w:t>
      </w:r>
      <w:r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>.</w:t>
      </w:r>
      <w:r w:rsidR="00A9792F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>60</w:t>
      </w:r>
    </w:p>
    <w:p w:rsidR="0050453F" w:rsidRDefault="0050453F" w:rsidP="0050453F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>Duck Blind revenue $</w:t>
      </w:r>
      <w:r w:rsidR="003701E8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>2,200</w:t>
      </w:r>
      <w:r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.00 </w:t>
      </w:r>
    </w:p>
    <w:p w:rsidR="0050453F" w:rsidRDefault="0050453F" w:rsidP="0050453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50453F" w:rsidRPr="00A9792F" w:rsidRDefault="00A9792F" w:rsidP="00A9792F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</w:pPr>
      <w:r w:rsidRPr="00A9792F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 </w:t>
      </w:r>
      <w:r w:rsidR="0050453F" w:rsidRPr="00A9792F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Duck Blind Permits </w:t>
      </w:r>
    </w:p>
    <w:p w:rsidR="0050453F" w:rsidRDefault="0050453F" w:rsidP="0050453F">
      <w:pPr>
        <w:pStyle w:val="ListParagraph"/>
        <w:numPr>
          <w:ilvl w:val="1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>201</w:t>
      </w:r>
      <w:r w:rsidR="003701E8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>-20</w:t>
      </w:r>
      <w:r w:rsidR="003701E8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 Season permits will be available August 1, 2018 through October 31, 201</w:t>
      </w:r>
      <w:r w:rsidR="003701E8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>.</w:t>
      </w:r>
    </w:p>
    <w:p w:rsidR="0050453F" w:rsidRDefault="0050453F" w:rsidP="0050453F">
      <w:pPr>
        <w:pStyle w:val="ListParagraph"/>
        <w:numPr>
          <w:ilvl w:val="1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Permits will be $25.00. </w:t>
      </w:r>
    </w:p>
    <w:p w:rsidR="0050453F" w:rsidRDefault="0050453F" w:rsidP="0050453F">
      <w:pPr>
        <w:pStyle w:val="ListParagraph"/>
        <w:spacing w:after="0" w:line="240" w:lineRule="auto"/>
        <w:ind w:left="1800"/>
        <w:jc w:val="both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</w:pPr>
    </w:p>
    <w:p w:rsidR="0050453F" w:rsidRPr="00A9792F" w:rsidRDefault="00A9792F" w:rsidP="00A9792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>7</w:t>
      </w:r>
      <w:r w:rsidR="00F126FD" w:rsidRPr="00A9792F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   </w:t>
      </w:r>
      <w:r w:rsidR="0050453F" w:rsidRPr="00A9792F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LADOTD Chee </w:t>
      </w:r>
      <w:proofErr w:type="spellStart"/>
      <w:r w:rsidR="0050453F" w:rsidRPr="00A9792F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>Chee</w:t>
      </w:r>
      <w:proofErr w:type="spellEnd"/>
      <w:r w:rsidR="0050453F" w:rsidRPr="00A9792F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 Dam Inspection</w:t>
      </w:r>
    </w:p>
    <w:p w:rsidR="0050453F" w:rsidRDefault="00A9792F" w:rsidP="0050453F">
      <w:pPr>
        <w:pStyle w:val="ListParagraph"/>
        <w:numPr>
          <w:ilvl w:val="2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>Bridge maintenance crew to schedule</w:t>
      </w:r>
      <w:r w:rsidR="007B3896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 the </w:t>
      </w:r>
      <w:r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>r</w:t>
      </w:r>
      <w:r w:rsidR="0050453F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>epair</w:t>
      </w:r>
      <w:r w:rsidR="007B3896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 on </w:t>
      </w:r>
      <w:r w:rsidR="0050453F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>spalling around handrail posts</w:t>
      </w:r>
      <w:r w:rsidR="007B3896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>.</w:t>
      </w:r>
    </w:p>
    <w:p w:rsidR="0050453F" w:rsidRDefault="0050453F" w:rsidP="0050453F">
      <w:pPr>
        <w:pStyle w:val="ListParagraph"/>
        <w:numPr>
          <w:ilvl w:val="2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>Remove unwanted vegetation near spillway on Natchitoches side.</w:t>
      </w:r>
    </w:p>
    <w:p w:rsidR="0050453F" w:rsidRDefault="0050453F" w:rsidP="0050453F">
      <w:pPr>
        <w:pStyle w:val="ListParagraph"/>
        <w:numPr>
          <w:ilvl w:val="2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>Replace underdrain caps that are broken.</w:t>
      </w:r>
    </w:p>
    <w:p w:rsidR="0050453F" w:rsidRDefault="0050453F" w:rsidP="0050453F">
      <w:pPr>
        <w:pStyle w:val="ListParagraph"/>
        <w:numPr>
          <w:ilvl w:val="2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B. </w:t>
      </w:r>
      <w:r w:rsidR="00F40F9C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>Sticker</w:t>
      </w:r>
      <w:r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 waiting on State’s Brontosaurus machine to clear brush </w:t>
      </w:r>
      <w:r w:rsidR="00737EF5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>before end of year</w:t>
      </w:r>
      <w:r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>.</w:t>
      </w:r>
      <w:r w:rsidR="00737EF5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 Willing machine is available. </w:t>
      </w:r>
    </w:p>
    <w:p w:rsidR="0050453F" w:rsidRDefault="0050453F" w:rsidP="0050453F">
      <w:pPr>
        <w:pStyle w:val="ListParagraph"/>
        <w:spacing w:after="0" w:line="240" w:lineRule="auto"/>
        <w:ind w:left="2520"/>
        <w:jc w:val="both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</w:pPr>
    </w:p>
    <w:p w:rsidR="0050453F" w:rsidRPr="00A9792F" w:rsidRDefault="00A9792F" w:rsidP="00A9792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8    </w:t>
      </w:r>
      <w:r w:rsidR="0050453F" w:rsidRPr="00A9792F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>Lake Rules and Regulations</w:t>
      </w:r>
    </w:p>
    <w:p w:rsidR="0050453F" w:rsidRDefault="0050453F" w:rsidP="0050453F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>J. Atherton meeting with other Lake Commissions to get consensus and draft a standardized set of rules for various lakes that can be enforced from lake to lake.</w:t>
      </w:r>
    </w:p>
    <w:p w:rsidR="00AA182E" w:rsidRDefault="0050453F" w:rsidP="0050453F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>Rules and regulations are still in the process of getting passed.</w:t>
      </w:r>
    </w:p>
    <w:p w:rsidR="007B3896" w:rsidRDefault="00AA182E" w:rsidP="0050453F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>Working with the State on new rules.</w:t>
      </w:r>
    </w:p>
    <w:p w:rsidR="0050453F" w:rsidRDefault="007B3896" w:rsidP="0050453F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Still in the planning stage. </w:t>
      </w:r>
      <w:r w:rsidR="00AA182E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 </w:t>
      </w:r>
      <w:r w:rsidR="0050453F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 </w:t>
      </w:r>
    </w:p>
    <w:p w:rsidR="0050453F" w:rsidRDefault="0050453F" w:rsidP="0050453F">
      <w:pPr>
        <w:pStyle w:val="ListParagraph"/>
        <w:spacing w:after="0" w:line="240" w:lineRule="auto"/>
        <w:ind w:left="1800"/>
        <w:jc w:val="both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</w:pPr>
    </w:p>
    <w:p w:rsidR="0050453F" w:rsidRPr="00A9792F" w:rsidRDefault="0050453F" w:rsidP="00A9792F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</w:pPr>
      <w:r w:rsidRPr="00A9792F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>LA. Department of Wildlife and Fisheries Stocking Program</w:t>
      </w:r>
    </w:p>
    <w:p w:rsidR="0050453F" w:rsidRDefault="0050453F" w:rsidP="0050453F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>Villis</w:t>
      </w:r>
      <w:proofErr w:type="spellEnd"/>
      <w:r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 Dowden </w:t>
      </w:r>
      <w:r w:rsidR="00376E60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>requested in January</w:t>
      </w:r>
      <w:r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 to have 70,000 Florida Bass to b</w:t>
      </w:r>
      <w:r w:rsidR="00D41846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>e restocked in Saline Lake April - June</w:t>
      </w:r>
      <w:r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. ( Fingerling 2” to 3” long )  </w:t>
      </w:r>
    </w:p>
    <w:p w:rsidR="008851E6" w:rsidRDefault="00D41846" w:rsidP="0050453F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>Saline Lake is a priority</w:t>
      </w:r>
      <w:r w:rsidR="003804B4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 2 on the list with the State.</w:t>
      </w:r>
    </w:p>
    <w:p w:rsidR="007B3896" w:rsidRDefault="007B3896" w:rsidP="0050453F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May receive some in April or May. </w:t>
      </w:r>
    </w:p>
    <w:p w:rsidR="00D41846" w:rsidRDefault="003804B4" w:rsidP="008851E6">
      <w:pPr>
        <w:pStyle w:val="ListParagraph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 </w:t>
      </w:r>
      <w:r w:rsidR="00D41846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  </w:t>
      </w:r>
    </w:p>
    <w:p w:rsidR="0050453F" w:rsidRDefault="008851E6" w:rsidP="00A9792F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</w:pPr>
      <w:r w:rsidRPr="000149F5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Short Term Spraying </w:t>
      </w:r>
    </w:p>
    <w:p w:rsidR="00DB329A" w:rsidRDefault="00DB329A" w:rsidP="000149F5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lastRenderedPageBreak/>
        <w:t>Treatment acreage 201</w:t>
      </w:r>
      <w:r w:rsidR="00063451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 </w:t>
      </w:r>
      <w:r w:rsidR="00063451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 </w:t>
      </w:r>
      <w:r w:rsidR="00063451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>4,000</w:t>
      </w:r>
      <w:r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 acres</w:t>
      </w:r>
      <w:r w:rsidR="00063451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 as of 4/11/19</w:t>
      </w:r>
      <w:r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. </w:t>
      </w:r>
      <w:r w:rsidR="00AE65A3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>(</w:t>
      </w:r>
      <w:proofErr w:type="spellStart"/>
      <w:r w:rsidR="00AE65A3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>salvinia</w:t>
      </w:r>
      <w:proofErr w:type="spellEnd"/>
      <w:r w:rsidR="00AE65A3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>, hyacinth and Cuban bulrush</w:t>
      </w:r>
      <w:bookmarkStart w:id="1" w:name="_GoBack"/>
      <w:bookmarkEnd w:id="1"/>
      <w:r w:rsidR="00AE65A3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) </w:t>
      </w:r>
    </w:p>
    <w:p w:rsidR="00063451" w:rsidRDefault="00063451" w:rsidP="000149F5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>WLF &amp; contractors will continue to spray till the lake gets to low. Due to the draw down.</w:t>
      </w:r>
    </w:p>
    <w:p w:rsidR="00063451" w:rsidRPr="000149F5" w:rsidRDefault="00063451" w:rsidP="00063451">
      <w:pPr>
        <w:pStyle w:val="ListParagraph"/>
        <w:spacing w:after="0" w:line="240" w:lineRule="auto"/>
        <w:ind w:left="2220"/>
        <w:jc w:val="both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  </w:t>
      </w:r>
    </w:p>
    <w:p w:rsidR="00BA4910" w:rsidRDefault="00BA4910" w:rsidP="00A9792F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>Boom installation Mulligan Inn boat Ramp</w:t>
      </w:r>
    </w:p>
    <w:p w:rsidR="001E7A33" w:rsidRDefault="00782C01" w:rsidP="001E7A33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>A b</w:t>
      </w:r>
      <w:r w:rsidR="001E7A33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oom was placed from the east bank to the west bank </w:t>
      </w:r>
      <w:r w:rsidR="00BE7FC6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at the pipeline by Mulligan Inn. </w:t>
      </w:r>
    </w:p>
    <w:p w:rsidR="00084F1F" w:rsidRDefault="00F2413C" w:rsidP="00702FE8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</w:pPr>
      <w:r w:rsidRPr="00084F1F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>There are currently 3 entries and exits. These entries and exits will li</w:t>
      </w:r>
      <w:r w:rsidR="001C4FAB" w:rsidRPr="00084F1F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kely be decreased to 2 or 1 to minimize </w:t>
      </w:r>
      <w:proofErr w:type="spellStart"/>
      <w:r w:rsidR="001C4FAB" w:rsidRPr="00084F1F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>salvinia</w:t>
      </w:r>
      <w:proofErr w:type="spellEnd"/>
      <w:r w:rsidR="00CA5C89" w:rsidRPr="00084F1F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 in the open areas</w:t>
      </w:r>
      <w:r w:rsidR="001C4FAB" w:rsidRPr="00084F1F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>.</w:t>
      </w:r>
    </w:p>
    <w:p w:rsidR="00063451" w:rsidRPr="00084F1F" w:rsidRDefault="00063451" w:rsidP="00702FE8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Boom is still in place and will be monitored as the lake water level is   lowered.    </w:t>
      </w:r>
    </w:p>
    <w:p w:rsidR="002D52B0" w:rsidRPr="00084F1F" w:rsidRDefault="004A4C68" w:rsidP="000979A4">
      <w:pPr>
        <w:pStyle w:val="ListParagraph"/>
        <w:spacing w:after="0" w:line="240" w:lineRule="auto"/>
        <w:ind w:left="2160"/>
        <w:jc w:val="both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</w:pPr>
      <w:r w:rsidRPr="00084F1F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 </w:t>
      </w:r>
    </w:p>
    <w:p w:rsidR="00DD6B5C" w:rsidRDefault="00DD6B5C" w:rsidP="00A9792F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>Drawdown</w:t>
      </w:r>
      <w:r w:rsidR="000618CF" w:rsidRPr="000618CF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 </w:t>
      </w:r>
    </w:p>
    <w:p w:rsidR="00A91D3C" w:rsidRDefault="00A91D3C" w:rsidP="00A91D3C">
      <w:pPr>
        <w:pStyle w:val="ListParagraph"/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>The drawdown will start June 1, 2019 – October 1, 2019.</w:t>
      </w:r>
    </w:p>
    <w:p w:rsidR="0050453F" w:rsidRPr="000618CF" w:rsidRDefault="0050453F" w:rsidP="00A9792F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</w:pPr>
      <w:r w:rsidRPr="000618CF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Tree Removal   </w:t>
      </w:r>
    </w:p>
    <w:p w:rsidR="0050453F" w:rsidRPr="00E525E4" w:rsidRDefault="00E525E4" w:rsidP="00E525E4">
      <w:pPr>
        <w:pStyle w:val="ListParagraph"/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</w:pPr>
      <w:r w:rsidRPr="00E525E4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 J</w:t>
      </w:r>
      <w:r w:rsidR="0050453F" w:rsidRPr="00E525E4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. Atherton continues to </w:t>
      </w:r>
      <w:r w:rsidR="00A457BA" w:rsidRPr="00E525E4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>work with the state and land owners about</w:t>
      </w:r>
      <w:r w:rsidRPr="00E525E4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 the tree removal. </w:t>
      </w:r>
      <w:r w:rsidR="00B50ED6" w:rsidRPr="00E525E4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 </w:t>
      </w:r>
    </w:p>
    <w:p w:rsidR="0050453F" w:rsidRDefault="0050453F" w:rsidP="0050453F">
      <w:pPr>
        <w:pStyle w:val="ListParagraph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</w:pPr>
    </w:p>
    <w:p w:rsidR="0050453F" w:rsidRDefault="0050453F" w:rsidP="00A9792F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Public/Commission Comments or Questions :  none </w:t>
      </w:r>
    </w:p>
    <w:p w:rsidR="0050453F" w:rsidRDefault="0050453F" w:rsidP="0050453F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                                   </w:t>
      </w:r>
    </w:p>
    <w:p w:rsidR="0050453F" w:rsidRDefault="0050453F" w:rsidP="0050453F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Adjourn:  </w:t>
      </w:r>
      <w:r w:rsidR="00063451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7:25</w:t>
      </w:r>
      <w:r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pm </w:t>
      </w:r>
    </w:p>
    <w:p w:rsidR="0050453F" w:rsidRDefault="0050453F" w:rsidP="0050453F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</w:p>
    <w:p w:rsidR="0050453F" w:rsidRDefault="0050453F" w:rsidP="0050453F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                     Motion: </w:t>
      </w:r>
      <w:r w:rsidR="00063451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B. Butler</w:t>
      </w:r>
      <w:r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      Second:</w:t>
      </w:r>
      <w:r w:rsidR="00F73ACE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B. carter</w:t>
      </w:r>
      <w:r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        Vote:</w:t>
      </w:r>
      <w:r w:rsidR="00F73ACE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Unanimous</w:t>
      </w:r>
      <w:r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</w:t>
      </w:r>
    </w:p>
    <w:p w:rsidR="0050453F" w:rsidRDefault="0050453F" w:rsidP="0050453F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                       </w:t>
      </w:r>
    </w:p>
    <w:p w:rsidR="0050453F" w:rsidRDefault="0050453F" w:rsidP="0050453F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</w:p>
    <w:p w:rsidR="0050453F" w:rsidRDefault="0050453F" w:rsidP="005045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                        </w:t>
      </w:r>
    </w:p>
    <w:p w:rsidR="0050453F" w:rsidRDefault="0050453F" w:rsidP="00BA6B67">
      <w:pPr>
        <w:tabs>
          <w:tab w:val="left" w:pos="6120"/>
        </w:tabs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  </w:t>
      </w:r>
      <w:r w:rsidR="00BA6B67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ab/>
      </w:r>
      <w:r w:rsidR="00A71642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>Bill Butler</w:t>
      </w:r>
    </w:p>
    <w:p w:rsidR="0050453F" w:rsidRDefault="0050453F" w:rsidP="0050453F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4"/>
          <w:szCs w:val="24"/>
        </w:rPr>
        <w:t xml:space="preserve"> --------------------------------------</w:t>
      </w:r>
      <w:r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4"/>
          <w:szCs w:val="24"/>
        </w:rPr>
        <w:tab/>
        <w:t>-----------------------------------------</w:t>
      </w:r>
      <w:r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4"/>
          <w:szCs w:val="24"/>
          <w:u w:val="single"/>
        </w:rPr>
        <w:t xml:space="preserve">                                                                                                                         </w:t>
      </w:r>
    </w:p>
    <w:p w:rsidR="0050453F" w:rsidRDefault="0050453F" w:rsidP="0050453F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                                   </w:t>
      </w:r>
    </w:p>
    <w:p w:rsidR="0050453F" w:rsidRDefault="0050453F" w:rsidP="0050453F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>Jimmy Atherton – President</w:t>
      </w:r>
      <w:r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ab/>
        <w:t>Bill Butler – Secretary/Treasurer</w:t>
      </w:r>
    </w:p>
    <w:p w:rsidR="00215E84" w:rsidRDefault="00255F1E"/>
    <w:sectPr w:rsidR="00215E8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6007D"/>
    <w:multiLevelType w:val="hybridMultilevel"/>
    <w:tmpl w:val="CB84357A"/>
    <w:lvl w:ilvl="0" w:tplc="04090019">
      <w:start w:val="1"/>
      <w:numFmt w:val="lowerLetter"/>
      <w:lvlText w:val="%1."/>
      <w:lvlJc w:val="left"/>
      <w:pPr>
        <w:ind w:left="2115" w:hanging="360"/>
      </w:pPr>
    </w:lvl>
    <w:lvl w:ilvl="1" w:tplc="04090019" w:tentative="1">
      <w:start w:val="1"/>
      <w:numFmt w:val="lowerLetter"/>
      <w:lvlText w:val="%2."/>
      <w:lvlJc w:val="left"/>
      <w:pPr>
        <w:ind w:left="2835" w:hanging="360"/>
      </w:pPr>
    </w:lvl>
    <w:lvl w:ilvl="2" w:tplc="0409001B" w:tentative="1">
      <w:start w:val="1"/>
      <w:numFmt w:val="lowerRoman"/>
      <w:lvlText w:val="%3."/>
      <w:lvlJc w:val="right"/>
      <w:pPr>
        <w:ind w:left="3555" w:hanging="180"/>
      </w:pPr>
    </w:lvl>
    <w:lvl w:ilvl="3" w:tplc="0409000F" w:tentative="1">
      <w:start w:val="1"/>
      <w:numFmt w:val="decimal"/>
      <w:lvlText w:val="%4."/>
      <w:lvlJc w:val="left"/>
      <w:pPr>
        <w:ind w:left="4275" w:hanging="360"/>
      </w:pPr>
    </w:lvl>
    <w:lvl w:ilvl="4" w:tplc="04090019" w:tentative="1">
      <w:start w:val="1"/>
      <w:numFmt w:val="lowerLetter"/>
      <w:lvlText w:val="%5."/>
      <w:lvlJc w:val="left"/>
      <w:pPr>
        <w:ind w:left="4995" w:hanging="360"/>
      </w:pPr>
    </w:lvl>
    <w:lvl w:ilvl="5" w:tplc="0409001B" w:tentative="1">
      <w:start w:val="1"/>
      <w:numFmt w:val="lowerRoman"/>
      <w:lvlText w:val="%6."/>
      <w:lvlJc w:val="right"/>
      <w:pPr>
        <w:ind w:left="5715" w:hanging="180"/>
      </w:pPr>
    </w:lvl>
    <w:lvl w:ilvl="6" w:tplc="0409000F" w:tentative="1">
      <w:start w:val="1"/>
      <w:numFmt w:val="decimal"/>
      <w:lvlText w:val="%7."/>
      <w:lvlJc w:val="left"/>
      <w:pPr>
        <w:ind w:left="6435" w:hanging="360"/>
      </w:pPr>
    </w:lvl>
    <w:lvl w:ilvl="7" w:tplc="04090019" w:tentative="1">
      <w:start w:val="1"/>
      <w:numFmt w:val="lowerLetter"/>
      <w:lvlText w:val="%8."/>
      <w:lvlJc w:val="left"/>
      <w:pPr>
        <w:ind w:left="7155" w:hanging="360"/>
      </w:pPr>
    </w:lvl>
    <w:lvl w:ilvl="8" w:tplc="0409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" w15:restartNumberingAfterBreak="0">
    <w:nsid w:val="05DF5D46"/>
    <w:multiLevelType w:val="hybridMultilevel"/>
    <w:tmpl w:val="346A0E1C"/>
    <w:lvl w:ilvl="0" w:tplc="04090019">
      <w:start w:val="1"/>
      <w:numFmt w:val="lowerLetter"/>
      <w:lvlText w:val="%1."/>
      <w:lvlJc w:val="left"/>
      <w:pPr>
        <w:ind w:left="3000" w:hanging="360"/>
      </w:pPr>
    </w:lvl>
    <w:lvl w:ilvl="1" w:tplc="04090019" w:tentative="1">
      <w:start w:val="1"/>
      <w:numFmt w:val="lowerLetter"/>
      <w:lvlText w:val="%2."/>
      <w:lvlJc w:val="left"/>
      <w:pPr>
        <w:ind w:left="3720" w:hanging="360"/>
      </w:pPr>
    </w:lvl>
    <w:lvl w:ilvl="2" w:tplc="0409001B" w:tentative="1">
      <w:start w:val="1"/>
      <w:numFmt w:val="lowerRoman"/>
      <w:lvlText w:val="%3."/>
      <w:lvlJc w:val="right"/>
      <w:pPr>
        <w:ind w:left="4440" w:hanging="180"/>
      </w:pPr>
    </w:lvl>
    <w:lvl w:ilvl="3" w:tplc="0409000F" w:tentative="1">
      <w:start w:val="1"/>
      <w:numFmt w:val="decimal"/>
      <w:lvlText w:val="%4."/>
      <w:lvlJc w:val="left"/>
      <w:pPr>
        <w:ind w:left="5160" w:hanging="360"/>
      </w:pPr>
    </w:lvl>
    <w:lvl w:ilvl="4" w:tplc="04090019" w:tentative="1">
      <w:start w:val="1"/>
      <w:numFmt w:val="lowerLetter"/>
      <w:lvlText w:val="%5."/>
      <w:lvlJc w:val="left"/>
      <w:pPr>
        <w:ind w:left="5880" w:hanging="360"/>
      </w:pPr>
    </w:lvl>
    <w:lvl w:ilvl="5" w:tplc="0409001B" w:tentative="1">
      <w:start w:val="1"/>
      <w:numFmt w:val="lowerRoman"/>
      <w:lvlText w:val="%6."/>
      <w:lvlJc w:val="right"/>
      <w:pPr>
        <w:ind w:left="6600" w:hanging="180"/>
      </w:pPr>
    </w:lvl>
    <w:lvl w:ilvl="6" w:tplc="0409000F" w:tentative="1">
      <w:start w:val="1"/>
      <w:numFmt w:val="decimal"/>
      <w:lvlText w:val="%7."/>
      <w:lvlJc w:val="left"/>
      <w:pPr>
        <w:ind w:left="7320" w:hanging="360"/>
      </w:pPr>
    </w:lvl>
    <w:lvl w:ilvl="7" w:tplc="04090019" w:tentative="1">
      <w:start w:val="1"/>
      <w:numFmt w:val="lowerLetter"/>
      <w:lvlText w:val="%8."/>
      <w:lvlJc w:val="left"/>
      <w:pPr>
        <w:ind w:left="8040" w:hanging="360"/>
      </w:pPr>
    </w:lvl>
    <w:lvl w:ilvl="8" w:tplc="0409001B" w:tentative="1">
      <w:start w:val="1"/>
      <w:numFmt w:val="lowerRoman"/>
      <w:lvlText w:val="%9."/>
      <w:lvlJc w:val="right"/>
      <w:pPr>
        <w:ind w:left="8760" w:hanging="180"/>
      </w:pPr>
    </w:lvl>
  </w:abstractNum>
  <w:abstractNum w:abstractNumId="2" w15:restartNumberingAfterBreak="0">
    <w:nsid w:val="07FD2BBC"/>
    <w:multiLevelType w:val="hybridMultilevel"/>
    <w:tmpl w:val="08BEDEE0"/>
    <w:lvl w:ilvl="0" w:tplc="04090019">
      <w:start w:val="1"/>
      <w:numFmt w:val="lowerLetter"/>
      <w:lvlText w:val="%1."/>
      <w:lvlJc w:val="left"/>
      <w:pPr>
        <w:ind w:left="2220" w:hanging="360"/>
      </w:p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3" w15:restartNumberingAfterBreak="0">
    <w:nsid w:val="08B77DFA"/>
    <w:multiLevelType w:val="hybridMultilevel"/>
    <w:tmpl w:val="7422D554"/>
    <w:lvl w:ilvl="0" w:tplc="3FD43372">
      <w:start w:val="1"/>
      <w:numFmt w:val="lowerLetter"/>
      <w:lvlText w:val="%1."/>
      <w:lvlJc w:val="left"/>
      <w:pPr>
        <w:ind w:left="2070" w:hanging="360"/>
      </w:p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>
      <w:start w:val="1"/>
      <w:numFmt w:val="lowerRoman"/>
      <w:lvlText w:val="%3."/>
      <w:lvlJc w:val="right"/>
      <w:pPr>
        <w:ind w:left="2790" w:hanging="180"/>
      </w:pPr>
    </w:lvl>
    <w:lvl w:ilvl="3" w:tplc="0409000F">
      <w:start w:val="1"/>
      <w:numFmt w:val="decimal"/>
      <w:lvlText w:val="%4."/>
      <w:lvlJc w:val="left"/>
      <w:pPr>
        <w:ind w:left="3510" w:hanging="360"/>
      </w:pPr>
    </w:lvl>
    <w:lvl w:ilvl="4" w:tplc="04090019">
      <w:start w:val="1"/>
      <w:numFmt w:val="lowerLetter"/>
      <w:lvlText w:val="%5."/>
      <w:lvlJc w:val="left"/>
      <w:pPr>
        <w:ind w:left="4230" w:hanging="360"/>
      </w:pPr>
    </w:lvl>
    <w:lvl w:ilvl="5" w:tplc="0409001B">
      <w:start w:val="1"/>
      <w:numFmt w:val="lowerRoman"/>
      <w:lvlText w:val="%6."/>
      <w:lvlJc w:val="right"/>
      <w:pPr>
        <w:ind w:left="4950" w:hanging="180"/>
      </w:pPr>
    </w:lvl>
    <w:lvl w:ilvl="6" w:tplc="0409000F">
      <w:start w:val="1"/>
      <w:numFmt w:val="decimal"/>
      <w:lvlText w:val="%7."/>
      <w:lvlJc w:val="left"/>
      <w:pPr>
        <w:ind w:left="5670" w:hanging="360"/>
      </w:pPr>
    </w:lvl>
    <w:lvl w:ilvl="7" w:tplc="04090019">
      <w:start w:val="1"/>
      <w:numFmt w:val="lowerLetter"/>
      <w:lvlText w:val="%8."/>
      <w:lvlJc w:val="left"/>
      <w:pPr>
        <w:ind w:left="6390" w:hanging="360"/>
      </w:pPr>
    </w:lvl>
    <w:lvl w:ilvl="8" w:tplc="0409001B">
      <w:start w:val="1"/>
      <w:numFmt w:val="lowerRoman"/>
      <w:lvlText w:val="%9."/>
      <w:lvlJc w:val="right"/>
      <w:pPr>
        <w:ind w:left="7110" w:hanging="180"/>
      </w:pPr>
    </w:lvl>
  </w:abstractNum>
  <w:abstractNum w:abstractNumId="4" w15:restartNumberingAfterBreak="0">
    <w:nsid w:val="08FD0938"/>
    <w:multiLevelType w:val="hybridMultilevel"/>
    <w:tmpl w:val="0B12F10A"/>
    <w:lvl w:ilvl="0" w:tplc="91D8B3C4">
      <w:start w:val="1"/>
      <w:numFmt w:val="lowerLetter"/>
      <w:lvlText w:val="%1."/>
      <w:lvlJc w:val="left"/>
      <w:pPr>
        <w:ind w:left="17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75" w:hanging="360"/>
      </w:pPr>
    </w:lvl>
    <w:lvl w:ilvl="2" w:tplc="0409001B" w:tentative="1">
      <w:start w:val="1"/>
      <w:numFmt w:val="lowerRoman"/>
      <w:lvlText w:val="%3."/>
      <w:lvlJc w:val="right"/>
      <w:pPr>
        <w:ind w:left="3195" w:hanging="180"/>
      </w:pPr>
    </w:lvl>
    <w:lvl w:ilvl="3" w:tplc="0409000F" w:tentative="1">
      <w:start w:val="1"/>
      <w:numFmt w:val="decimal"/>
      <w:lvlText w:val="%4."/>
      <w:lvlJc w:val="left"/>
      <w:pPr>
        <w:ind w:left="3915" w:hanging="360"/>
      </w:pPr>
    </w:lvl>
    <w:lvl w:ilvl="4" w:tplc="04090019" w:tentative="1">
      <w:start w:val="1"/>
      <w:numFmt w:val="lowerLetter"/>
      <w:lvlText w:val="%5."/>
      <w:lvlJc w:val="left"/>
      <w:pPr>
        <w:ind w:left="4635" w:hanging="360"/>
      </w:pPr>
    </w:lvl>
    <w:lvl w:ilvl="5" w:tplc="0409001B" w:tentative="1">
      <w:start w:val="1"/>
      <w:numFmt w:val="lowerRoman"/>
      <w:lvlText w:val="%6."/>
      <w:lvlJc w:val="right"/>
      <w:pPr>
        <w:ind w:left="5355" w:hanging="180"/>
      </w:pPr>
    </w:lvl>
    <w:lvl w:ilvl="6" w:tplc="0409000F" w:tentative="1">
      <w:start w:val="1"/>
      <w:numFmt w:val="decimal"/>
      <w:lvlText w:val="%7."/>
      <w:lvlJc w:val="left"/>
      <w:pPr>
        <w:ind w:left="6075" w:hanging="360"/>
      </w:pPr>
    </w:lvl>
    <w:lvl w:ilvl="7" w:tplc="04090019" w:tentative="1">
      <w:start w:val="1"/>
      <w:numFmt w:val="lowerLetter"/>
      <w:lvlText w:val="%8."/>
      <w:lvlJc w:val="left"/>
      <w:pPr>
        <w:ind w:left="6795" w:hanging="360"/>
      </w:pPr>
    </w:lvl>
    <w:lvl w:ilvl="8" w:tplc="040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5" w15:restartNumberingAfterBreak="0">
    <w:nsid w:val="0A120C4D"/>
    <w:multiLevelType w:val="hybridMultilevel"/>
    <w:tmpl w:val="3FCE17FA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3360" w:hanging="360"/>
      </w:pPr>
    </w:lvl>
    <w:lvl w:ilvl="2" w:tplc="0409001B" w:tentative="1">
      <w:start w:val="1"/>
      <w:numFmt w:val="lowerRoman"/>
      <w:lvlText w:val="%3."/>
      <w:lvlJc w:val="right"/>
      <w:pPr>
        <w:ind w:left="4080" w:hanging="180"/>
      </w:pPr>
    </w:lvl>
    <w:lvl w:ilvl="3" w:tplc="0409000F" w:tentative="1">
      <w:start w:val="1"/>
      <w:numFmt w:val="decimal"/>
      <w:lvlText w:val="%4."/>
      <w:lvlJc w:val="left"/>
      <w:pPr>
        <w:ind w:left="4800" w:hanging="360"/>
      </w:pPr>
    </w:lvl>
    <w:lvl w:ilvl="4" w:tplc="04090019" w:tentative="1">
      <w:start w:val="1"/>
      <w:numFmt w:val="lowerLetter"/>
      <w:lvlText w:val="%5."/>
      <w:lvlJc w:val="left"/>
      <w:pPr>
        <w:ind w:left="5520" w:hanging="360"/>
      </w:pPr>
    </w:lvl>
    <w:lvl w:ilvl="5" w:tplc="0409001B" w:tentative="1">
      <w:start w:val="1"/>
      <w:numFmt w:val="lowerRoman"/>
      <w:lvlText w:val="%6."/>
      <w:lvlJc w:val="right"/>
      <w:pPr>
        <w:ind w:left="6240" w:hanging="180"/>
      </w:pPr>
    </w:lvl>
    <w:lvl w:ilvl="6" w:tplc="0409000F" w:tentative="1">
      <w:start w:val="1"/>
      <w:numFmt w:val="decimal"/>
      <w:lvlText w:val="%7."/>
      <w:lvlJc w:val="left"/>
      <w:pPr>
        <w:ind w:left="6960" w:hanging="360"/>
      </w:pPr>
    </w:lvl>
    <w:lvl w:ilvl="7" w:tplc="04090019" w:tentative="1">
      <w:start w:val="1"/>
      <w:numFmt w:val="lowerLetter"/>
      <w:lvlText w:val="%8."/>
      <w:lvlJc w:val="left"/>
      <w:pPr>
        <w:ind w:left="7680" w:hanging="360"/>
      </w:pPr>
    </w:lvl>
    <w:lvl w:ilvl="8" w:tplc="0409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6" w15:restartNumberingAfterBreak="0">
    <w:nsid w:val="135149E5"/>
    <w:multiLevelType w:val="hybridMultilevel"/>
    <w:tmpl w:val="17346D10"/>
    <w:lvl w:ilvl="0" w:tplc="04090019">
      <w:start w:val="1"/>
      <w:numFmt w:val="lowerLetter"/>
      <w:lvlText w:val="%1."/>
      <w:lvlJc w:val="left"/>
      <w:pPr>
        <w:ind w:left="2220" w:hanging="360"/>
      </w:p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7" w15:restartNumberingAfterBreak="0">
    <w:nsid w:val="1E5275FB"/>
    <w:multiLevelType w:val="hybridMultilevel"/>
    <w:tmpl w:val="B01CAB62"/>
    <w:lvl w:ilvl="0" w:tplc="BCE883CE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F070216"/>
    <w:multiLevelType w:val="hybridMultilevel"/>
    <w:tmpl w:val="D10EA3E8"/>
    <w:lvl w:ilvl="0" w:tplc="8CBEC42E">
      <w:start w:val="8"/>
      <w:numFmt w:val="decimal"/>
      <w:lvlText w:val="%1."/>
      <w:lvlJc w:val="left"/>
      <w:pPr>
        <w:ind w:left="1500" w:hanging="780"/>
      </w:pPr>
      <w:rPr>
        <w:b/>
        <w:i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1B7D89"/>
    <w:multiLevelType w:val="hybridMultilevel"/>
    <w:tmpl w:val="6D76A1EE"/>
    <w:lvl w:ilvl="0" w:tplc="04090019">
      <w:start w:val="1"/>
      <w:numFmt w:val="lowerLetter"/>
      <w:lvlText w:val="%1."/>
      <w:lvlJc w:val="left"/>
      <w:pPr>
        <w:ind w:left="3060" w:hanging="360"/>
      </w:p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0" w15:restartNumberingAfterBreak="0">
    <w:nsid w:val="1FC57F80"/>
    <w:multiLevelType w:val="hybridMultilevel"/>
    <w:tmpl w:val="12E065C4"/>
    <w:lvl w:ilvl="0" w:tplc="BCE883CE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0645A18"/>
    <w:multiLevelType w:val="hybridMultilevel"/>
    <w:tmpl w:val="33A21EDE"/>
    <w:lvl w:ilvl="0" w:tplc="841EF9D0">
      <w:start w:val="1"/>
      <w:numFmt w:val="decimal"/>
      <w:lvlText w:val="%1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D42DC5"/>
    <w:multiLevelType w:val="hybridMultilevel"/>
    <w:tmpl w:val="33C47684"/>
    <w:lvl w:ilvl="0" w:tplc="4072A180">
      <w:start w:val="1"/>
      <w:numFmt w:val="decimal"/>
      <w:lvlText w:val="%1."/>
      <w:lvlJc w:val="left"/>
      <w:pPr>
        <w:ind w:left="1500" w:hanging="780"/>
      </w:pPr>
      <w:rPr>
        <w:b/>
        <w:i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49A712F"/>
    <w:multiLevelType w:val="hybridMultilevel"/>
    <w:tmpl w:val="C97633CC"/>
    <w:lvl w:ilvl="0" w:tplc="CB6EF09C">
      <w:start w:val="3"/>
      <w:numFmt w:val="decimal"/>
      <w:lvlText w:val="%1."/>
      <w:lvlJc w:val="left"/>
      <w:pPr>
        <w:ind w:left="1500" w:hanging="780"/>
      </w:pPr>
      <w:rPr>
        <w:b/>
        <w:i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805D97"/>
    <w:multiLevelType w:val="hybridMultilevel"/>
    <w:tmpl w:val="6EDC61EC"/>
    <w:lvl w:ilvl="0" w:tplc="D528F388">
      <w:start w:val="1"/>
      <w:numFmt w:val="lowerLetter"/>
      <w:lvlText w:val="%1."/>
      <w:lvlJc w:val="left"/>
      <w:pPr>
        <w:ind w:left="198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366A4115"/>
    <w:multiLevelType w:val="hybridMultilevel"/>
    <w:tmpl w:val="1D325A1A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6" w15:restartNumberingAfterBreak="0">
    <w:nsid w:val="48633C8A"/>
    <w:multiLevelType w:val="hybridMultilevel"/>
    <w:tmpl w:val="882A3A04"/>
    <w:lvl w:ilvl="0" w:tplc="04090019">
      <w:start w:val="1"/>
      <w:numFmt w:val="lowerLetter"/>
      <w:lvlText w:val="%1."/>
      <w:lvlJc w:val="left"/>
      <w:pPr>
        <w:ind w:left="2220" w:hanging="360"/>
      </w:p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17" w15:restartNumberingAfterBreak="0">
    <w:nsid w:val="53756D7C"/>
    <w:multiLevelType w:val="hybridMultilevel"/>
    <w:tmpl w:val="AA3EB69C"/>
    <w:lvl w:ilvl="0" w:tplc="BCE883CE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A216231"/>
    <w:multiLevelType w:val="hybridMultilevel"/>
    <w:tmpl w:val="E1C0FCAC"/>
    <w:lvl w:ilvl="0" w:tplc="BCE883CE">
      <w:start w:val="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6B31F54"/>
    <w:multiLevelType w:val="hybridMultilevel"/>
    <w:tmpl w:val="44C83ECC"/>
    <w:lvl w:ilvl="0" w:tplc="FAE6053A">
      <w:start w:val="5"/>
      <w:numFmt w:val="decimal"/>
      <w:lvlText w:val="%1."/>
      <w:lvlJc w:val="left"/>
      <w:pPr>
        <w:ind w:left="1500" w:hanging="780"/>
      </w:pPr>
      <w:rPr>
        <w:b/>
        <w:i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9">
      <w:start w:val="1"/>
      <w:numFmt w:val="lowerLetter"/>
      <w:lvlText w:val="%3."/>
      <w:lvlJc w:val="left"/>
      <w:pPr>
        <w:ind w:left="1890" w:hanging="180"/>
      </w:pPr>
    </w:lvl>
    <w:lvl w:ilvl="3" w:tplc="D96A6DBA">
      <w:start w:val="11"/>
      <w:numFmt w:val="decimal"/>
      <w:lvlText w:val="%4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2053D6"/>
    <w:multiLevelType w:val="hybridMultilevel"/>
    <w:tmpl w:val="DA047E42"/>
    <w:lvl w:ilvl="0" w:tplc="3B1E5F56">
      <w:start w:val="1"/>
      <w:numFmt w:val="lowerLetter"/>
      <w:lvlText w:val="%1."/>
      <w:lvlJc w:val="left"/>
      <w:pPr>
        <w:ind w:left="1980" w:hanging="360"/>
      </w:p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>
      <w:start w:val="1"/>
      <w:numFmt w:val="decimal"/>
      <w:lvlText w:val="%4."/>
      <w:lvlJc w:val="left"/>
      <w:pPr>
        <w:ind w:left="3420" w:hanging="360"/>
      </w:pPr>
    </w:lvl>
    <w:lvl w:ilvl="4" w:tplc="04090019">
      <w:start w:val="1"/>
      <w:numFmt w:val="lowerLetter"/>
      <w:lvlText w:val="%5."/>
      <w:lvlJc w:val="left"/>
      <w:pPr>
        <w:ind w:left="4140" w:hanging="360"/>
      </w:pPr>
    </w:lvl>
    <w:lvl w:ilvl="5" w:tplc="0409001B">
      <w:start w:val="1"/>
      <w:numFmt w:val="lowerRoman"/>
      <w:lvlText w:val="%6."/>
      <w:lvlJc w:val="right"/>
      <w:pPr>
        <w:ind w:left="4860" w:hanging="180"/>
      </w:pPr>
    </w:lvl>
    <w:lvl w:ilvl="6" w:tplc="0409000F">
      <w:start w:val="1"/>
      <w:numFmt w:val="decimal"/>
      <w:lvlText w:val="%7."/>
      <w:lvlJc w:val="left"/>
      <w:pPr>
        <w:ind w:left="5580" w:hanging="360"/>
      </w:pPr>
    </w:lvl>
    <w:lvl w:ilvl="7" w:tplc="04090019">
      <w:start w:val="1"/>
      <w:numFmt w:val="lowerLetter"/>
      <w:lvlText w:val="%8."/>
      <w:lvlJc w:val="left"/>
      <w:pPr>
        <w:ind w:left="6300" w:hanging="360"/>
      </w:pPr>
    </w:lvl>
    <w:lvl w:ilvl="8" w:tplc="0409001B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6"/>
  </w:num>
  <w:num w:numId="10">
    <w:abstractNumId w:val="2"/>
  </w:num>
  <w:num w:numId="11">
    <w:abstractNumId w:val="15"/>
  </w:num>
  <w:num w:numId="12">
    <w:abstractNumId w:val="5"/>
  </w:num>
  <w:num w:numId="13">
    <w:abstractNumId w:val="9"/>
  </w:num>
  <w:num w:numId="14">
    <w:abstractNumId w:val="16"/>
  </w:num>
  <w:num w:numId="15">
    <w:abstractNumId w:val="1"/>
  </w:num>
  <w:num w:numId="16">
    <w:abstractNumId w:val="0"/>
  </w:num>
  <w:num w:numId="17">
    <w:abstractNumId w:val="4"/>
  </w:num>
  <w:num w:numId="18">
    <w:abstractNumId w:val="12"/>
  </w:num>
  <w:num w:numId="19">
    <w:abstractNumId w:val="11"/>
  </w:num>
  <w:num w:numId="20">
    <w:abstractNumId w:val="10"/>
  </w:num>
  <w:num w:numId="21">
    <w:abstractNumId w:val="8"/>
  </w:num>
  <w:num w:numId="22">
    <w:abstractNumId w:val="7"/>
  </w:num>
  <w:num w:numId="23">
    <w:abstractNumId w:val="17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53F"/>
    <w:rsid w:val="000149F5"/>
    <w:rsid w:val="00050C62"/>
    <w:rsid w:val="000618CF"/>
    <w:rsid w:val="00063451"/>
    <w:rsid w:val="00084F1F"/>
    <w:rsid w:val="000979A4"/>
    <w:rsid w:val="000B2146"/>
    <w:rsid w:val="001C4FAB"/>
    <w:rsid w:val="001E10AC"/>
    <w:rsid w:val="001E7A33"/>
    <w:rsid w:val="0020626B"/>
    <w:rsid w:val="00255F1E"/>
    <w:rsid w:val="002D52B0"/>
    <w:rsid w:val="00304509"/>
    <w:rsid w:val="003125A6"/>
    <w:rsid w:val="003701E8"/>
    <w:rsid w:val="00376E60"/>
    <w:rsid w:val="003804B4"/>
    <w:rsid w:val="003D431A"/>
    <w:rsid w:val="004A4C68"/>
    <w:rsid w:val="004A7425"/>
    <w:rsid w:val="0050453F"/>
    <w:rsid w:val="005C54DA"/>
    <w:rsid w:val="00737EF5"/>
    <w:rsid w:val="00754E73"/>
    <w:rsid w:val="00782C01"/>
    <w:rsid w:val="00795C73"/>
    <w:rsid w:val="007B3896"/>
    <w:rsid w:val="00802752"/>
    <w:rsid w:val="008319C7"/>
    <w:rsid w:val="008851E6"/>
    <w:rsid w:val="00895C22"/>
    <w:rsid w:val="00902D55"/>
    <w:rsid w:val="009713AD"/>
    <w:rsid w:val="009D554B"/>
    <w:rsid w:val="009E3FB1"/>
    <w:rsid w:val="00A457BA"/>
    <w:rsid w:val="00A71642"/>
    <w:rsid w:val="00A91D3C"/>
    <w:rsid w:val="00A97455"/>
    <w:rsid w:val="00A9792F"/>
    <w:rsid w:val="00AA182E"/>
    <w:rsid w:val="00AE65A3"/>
    <w:rsid w:val="00B50ED6"/>
    <w:rsid w:val="00B536A7"/>
    <w:rsid w:val="00BA4910"/>
    <w:rsid w:val="00BA6B67"/>
    <w:rsid w:val="00BE7FC6"/>
    <w:rsid w:val="00CA5C89"/>
    <w:rsid w:val="00D41846"/>
    <w:rsid w:val="00D664A1"/>
    <w:rsid w:val="00D74530"/>
    <w:rsid w:val="00D82D4E"/>
    <w:rsid w:val="00DB329A"/>
    <w:rsid w:val="00DD1834"/>
    <w:rsid w:val="00DD6B5C"/>
    <w:rsid w:val="00E525E4"/>
    <w:rsid w:val="00F0390C"/>
    <w:rsid w:val="00F126FD"/>
    <w:rsid w:val="00F2413C"/>
    <w:rsid w:val="00F40F9C"/>
    <w:rsid w:val="00F73ACE"/>
    <w:rsid w:val="00FB17B1"/>
    <w:rsid w:val="00FC43DD"/>
    <w:rsid w:val="00FE3950"/>
    <w:rsid w:val="00FE6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EE6B26"/>
  <w15:chartTrackingRefBased/>
  <w15:docId w15:val="{393AA14B-FC4B-4492-AAE1-A69F2A186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0453F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45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95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12DC8-DB0A-407B-A13C-AA10875CE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7</Words>
  <Characters>340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tler, Bill A</dc:creator>
  <cp:keywords/>
  <dc:description/>
  <cp:lastModifiedBy>Butler, Bill A</cp:lastModifiedBy>
  <cp:revision>2</cp:revision>
  <dcterms:created xsi:type="dcterms:W3CDTF">2019-06-14T03:16:00Z</dcterms:created>
  <dcterms:modified xsi:type="dcterms:W3CDTF">2019-06-14T03:16:00Z</dcterms:modified>
</cp:coreProperties>
</file>